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7365D" w:themeColor="text2" w:themeShade="BF"/>
          <w:sz w:val="32"/>
          <w:szCs w:val="28"/>
          <w:bdr w:val="none" w:sz="0" w:space="0" w:color="auto" w:frame="1"/>
        </w:rPr>
      </w:pPr>
      <w:r w:rsidRPr="002D6D07">
        <w:rPr>
          <w:rStyle w:val="a4"/>
          <w:color w:val="17365D" w:themeColor="text2" w:themeShade="BF"/>
          <w:sz w:val="32"/>
          <w:szCs w:val="28"/>
          <w:bdr w:val="none" w:sz="0" w:space="0" w:color="auto" w:frame="1"/>
        </w:rPr>
        <w:t>Консультация для родителей 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7365D" w:themeColor="text2" w:themeShade="BF"/>
          <w:sz w:val="32"/>
          <w:szCs w:val="28"/>
        </w:rPr>
      </w:pPr>
      <w:r w:rsidRPr="002D6D07">
        <w:rPr>
          <w:b/>
          <w:color w:val="17365D" w:themeColor="text2" w:themeShade="BF"/>
          <w:sz w:val="32"/>
          <w:szCs w:val="28"/>
        </w:rPr>
        <w:t>"</w:t>
      </w:r>
      <w:r w:rsidRPr="002D6D07">
        <w:rPr>
          <w:rStyle w:val="a4"/>
          <w:color w:val="17365D" w:themeColor="text2" w:themeShade="BF"/>
          <w:sz w:val="32"/>
          <w:szCs w:val="28"/>
          <w:bdr w:val="none" w:sz="0" w:space="0" w:color="auto" w:frame="1"/>
        </w:rPr>
        <w:t xml:space="preserve">Развитие </w:t>
      </w:r>
      <w:r w:rsidRPr="002D6D07">
        <w:rPr>
          <w:rStyle w:val="a4"/>
          <w:color w:val="17365D" w:themeColor="text2" w:themeShade="BF"/>
          <w:sz w:val="32"/>
          <w:szCs w:val="28"/>
          <w:bdr w:val="none" w:sz="0" w:space="0" w:color="auto" w:frame="1"/>
        </w:rPr>
        <w:t>социально-</w:t>
      </w:r>
      <w:r w:rsidRPr="002D6D07">
        <w:rPr>
          <w:rStyle w:val="a4"/>
          <w:color w:val="17365D" w:themeColor="text2" w:themeShade="BF"/>
          <w:sz w:val="32"/>
          <w:szCs w:val="28"/>
          <w:bdr w:val="none" w:sz="0" w:space="0" w:color="auto" w:frame="1"/>
        </w:rPr>
        <w:t>коммуникативных навыков дошкольников</w:t>
      </w:r>
      <w:r w:rsidRPr="002D6D07">
        <w:rPr>
          <w:b/>
          <w:color w:val="17365D" w:themeColor="text2" w:themeShade="BF"/>
          <w:sz w:val="32"/>
          <w:szCs w:val="28"/>
        </w:rPr>
        <w:t>"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Для него всё</w:t>
      </w:r>
      <w:r>
        <w:rPr>
          <w:color w:val="111111"/>
          <w:sz w:val="28"/>
          <w:szCs w:val="28"/>
        </w:rPr>
        <w:t xml:space="preserve"> </w:t>
      </w:r>
      <w:r w:rsidRPr="002D6D07">
        <w:rPr>
          <w:color w:val="111111"/>
          <w:sz w:val="28"/>
          <w:szCs w:val="28"/>
          <w:u w:val="single"/>
          <w:bdr w:val="none" w:sz="0" w:space="0" w:color="auto" w:frame="1"/>
        </w:rPr>
        <w:t>впервые</w:t>
      </w:r>
      <w:r w:rsidRPr="002D6D07">
        <w:rPr>
          <w:color w:val="111111"/>
          <w:sz w:val="28"/>
          <w:szCs w:val="28"/>
        </w:rPr>
        <w:t>: солнце и дождь, страх и радость. Самостоятельно ребёнок не может найти ответ на все интересующие его вопросы – ему помогают педагоги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Особую важность эта проблема приобретает в настоящее время, когда нравственное и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муникативное развитие</w:t>
      </w:r>
      <w:r w:rsidRPr="002D6D07">
        <w:rPr>
          <w:color w:val="111111"/>
          <w:sz w:val="28"/>
          <w:szCs w:val="28"/>
        </w:rPr>
        <w:t> детей вызывает серьёзную тревогу. Действительно, всё чаще взрослые стали сталкиваться с нарушениями в сфере общения, а также с недостаточным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м</w:t>
      </w:r>
      <w:r w:rsidRPr="002D6D07">
        <w:rPr>
          <w:color w:val="111111"/>
          <w:sz w:val="28"/>
          <w:szCs w:val="28"/>
        </w:rPr>
        <w:t> нравственно-эмоциональной сферы детей. Это обусловлено чрезмерной “интеллектуализацией” воспитания, “</w:t>
      </w:r>
      <w:proofErr w:type="spellStart"/>
      <w:r w:rsidRPr="002D6D07">
        <w:rPr>
          <w:color w:val="111111"/>
          <w:sz w:val="28"/>
          <w:szCs w:val="28"/>
        </w:rPr>
        <w:t>технологизацией</w:t>
      </w:r>
      <w:proofErr w:type="spellEnd"/>
      <w:r w:rsidRPr="002D6D07">
        <w:rPr>
          <w:color w:val="111111"/>
          <w:sz w:val="28"/>
          <w:szCs w:val="28"/>
        </w:rPr>
        <w:t xml:space="preserve">” нашей жизни. Ни для кого не секрет, что лучший друг для современного ребёнка – это телевизор или компьютер, а любимое занятие – просмотр мультиков или компьютерные игры. Дети стали меньше общаться не только </w:t>
      </w:r>
      <w:proofErr w:type="gramStart"/>
      <w:r w:rsidRPr="002D6D07">
        <w:rPr>
          <w:color w:val="111111"/>
          <w:sz w:val="28"/>
          <w:szCs w:val="28"/>
        </w:rPr>
        <w:t>со</w:t>
      </w:r>
      <w:proofErr w:type="gramEnd"/>
      <w:r w:rsidRPr="002D6D07">
        <w:rPr>
          <w:color w:val="111111"/>
          <w:sz w:val="28"/>
          <w:szCs w:val="28"/>
        </w:rPr>
        <w:t xml:space="preserve">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 xml:space="preserve">Очень часто наблюдение за ребенком показывает наличие определенных нарушений в общении – уход от контактов со сверстниками, конфликты, драки, нежелание считаться с мнением или желанием </w:t>
      </w:r>
      <w:proofErr w:type="gramStart"/>
      <w:r w:rsidRPr="002D6D07">
        <w:rPr>
          <w:color w:val="111111"/>
          <w:sz w:val="28"/>
          <w:szCs w:val="28"/>
        </w:rPr>
        <w:t>другого</w:t>
      </w:r>
      <w:proofErr w:type="gramEnd"/>
      <w:r w:rsidRPr="002D6D07">
        <w:rPr>
          <w:color w:val="111111"/>
          <w:sz w:val="28"/>
          <w:szCs w:val="28"/>
        </w:rPr>
        <w:t>, жалобы педагогу. Это происходит не потому, что дети не знают правил поведения, а потому, что даже старшему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у</w:t>
      </w:r>
      <w:r w:rsidRPr="002D6D07">
        <w:rPr>
          <w:color w:val="111111"/>
          <w:sz w:val="28"/>
          <w:szCs w:val="28"/>
        </w:rPr>
        <w:t> трудно “влезть в шкуру” обидчика и почувствовать, что испытывает другой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Цель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коммуникативных навыков – это развитие коммуникативной компетентности</w:t>
      </w:r>
      <w:r w:rsidRPr="002D6D07">
        <w:rPr>
          <w:b/>
          <w:color w:val="111111"/>
          <w:sz w:val="28"/>
          <w:szCs w:val="28"/>
        </w:rPr>
        <w:t>,</w:t>
      </w:r>
      <w:r w:rsidRPr="002D6D07">
        <w:rPr>
          <w:color w:val="111111"/>
          <w:sz w:val="28"/>
          <w:szCs w:val="28"/>
        </w:rPr>
        <w:t xml:space="preserve"> направленности на сверстника, расширение и обогащение опыта совместной деятельности и форм общения со сверстниками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муникативные</w:t>
      </w:r>
      <w:r w:rsidRPr="002D6D07">
        <w:rPr>
          <w:color w:val="111111"/>
          <w:sz w:val="28"/>
          <w:szCs w:val="28"/>
        </w:rPr>
        <w:t> способности ребенка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тся при общении с родителями</w:t>
      </w:r>
      <w:r w:rsidRPr="002D6D07">
        <w:rPr>
          <w:b/>
          <w:color w:val="111111"/>
          <w:sz w:val="28"/>
          <w:szCs w:val="28"/>
        </w:rPr>
        <w:t>,</w:t>
      </w:r>
      <w:r w:rsidRPr="002D6D07">
        <w:rPr>
          <w:color w:val="111111"/>
          <w:sz w:val="28"/>
          <w:szCs w:val="28"/>
        </w:rPr>
        <w:t xml:space="preserve"> воспитателями и сверстниками. Общение – это важный фактор превращения ребенка в успешного человека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Каким ребенок станет в будущем, когда вырастет, зависит от семьи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Детская психология выделяет несколько широко распространенных ситуаций воспитания, приводящих к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муникативным проблемам</w:t>
      </w:r>
      <w:r w:rsidRPr="002D6D07">
        <w:rPr>
          <w:b/>
          <w:color w:val="111111"/>
          <w:sz w:val="28"/>
          <w:szCs w:val="28"/>
        </w:rPr>
        <w:t>: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Звездный ребенок – любой поступок этого ребенка вызывает восхищение всех членов семьи, которые мгновенно выполняют каждую прихоть любимого чада. Такие дети вырастают капризными, изнеженными и остро воспринимают отсутствие поклонения со стороны других людей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Паинька детка – в этом случае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2D6D07">
        <w:rPr>
          <w:color w:val="111111"/>
          <w:sz w:val="28"/>
          <w:szCs w:val="28"/>
        </w:rPr>
        <w:t> ожидают от ребенка в первую очередь соблюдение внешних приличий и мало интересуются внутренней жизнью малыша. Таким образом, с самого раннего возраста нормой поведение становится лицемерие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lastRenderedPageBreak/>
        <w:t>Трудный ребенок – он создает хлопоты, за что и получает бесконечные наказания, которые деформируют неокрепшую психику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 xml:space="preserve">Золушка – этот ребенок старается угодить, но поощрение получают другие дети или взрослые. В итоге ребенок вырастает </w:t>
      </w:r>
      <w:proofErr w:type="gramStart"/>
      <w:r w:rsidRPr="002D6D07">
        <w:rPr>
          <w:color w:val="111111"/>
          <w:sz w:val="28"/>
          <w:szCs w:val="28"/>
        </w:rPr>
        <w:t>неуверенным</w:t>
      </w:r>
      <w:proofErr w:type="gramEnd"/>
      <w:r w:rsidRPr="002D6D07">
        <w:rPr>
          <w:color w:val="111111"/>
          <w:sz w:val="28"/>
          <w:szCs w:val="28"/>
        </w:rPr>
        <w:t xml:space="preserve"> и завистливым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proofErr w:type="gramStart"/>
      <w:r w:rsidRPr="002D6D07">
        <w:rPr>
          <w:color w:val="111111"/>
          <w:sz w:val="28"/>
          <w:szCs w:val="28"/>
        </w:rPr>
        <w:t>Немаловажным фактором, влияющим на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коммуникативных</w:t>
      </w:r>
      <w:r w:rsidRPr="002D6D07">
        <w:rPr>
          <w:color w:val="111111"/>
          <w:sz w:val="28"/>
          <w:szCs w:val="28"/>
        </w:rPr>
        <w:t> способностей ребенка является</w:t>
      </w:r>
      <w:proofErr w:type="gramEnd"/>
      <w:r w:rsidRPr="002D6D07">
        <w:rPr>
          <w:color w:val="111111"/>
          <w:sz w:val="28"/>
          <w:szCs w:val="28"/>
        </w:rPr>
        <w:t xml:space="preserve"> психофизиологические и наследственные заболевания. Если у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2D6D07">
        <w:rPr>
          <w:b/>
          <w:color w:val="111111"/>
          <w:sz w:val="28"/>
          <w:szCs w:val="28"/>
        </w:rPr>
        <w:t> </w:t>
      </w:r>
      <w:r w:rsidRPr="002D6D07">
        <w:rPr>
          <w:color w:val="111111"/>
          <w:sz w:val="28"/>
          <w:szCs w:val="28"/>
        </w:rPr>
        <w:t>есть подозрения о наличии у ребенка каких-либо проблем в общении или поведении, то необходимо обратиться к специалисту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Только детский психолог способен установить причину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муникативных</w:t>
      </w:r>
      <w:r w:rsidRPr="002D6D07">
        <w:rPr>
          <w:color w:val="111111"/>
          <w:sz w:val="28"/>
          <w:szCs w:val="28"/>
        </w:rPr>
        <w:t> проблем и найти пути и способы их преодоления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Рекомендации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 по коммуникативному развитию дошкольников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1) Способствовать созданию атмосферы доверия, понимания, уважения в семье, путём создания ситуации доверительного, откровенного общения с ребенком и между собой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proofErr w:type="gramStart"/>
      <w:r w:rsidRPr="002D6D07">
        <w:rPr>
          <w:color w:val="111111"/>
          <w:sz w:val="28"/>
          <w:szCs w:val="28"/>
        </w:rPr>
        <w:t>2) Стараться быть для ребенка примером позитивного 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D6D0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нструктивного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D6D07">
        <w:rPr>
          <w:color w:val="111111"/>
          <w:sz w:val="28"/>
          <w:szCs w:val="28"/>
          <w:u w:val="single"/>
          <w:bdr w:val="none" w:sz="0" w:space="0" w:color="auto" w:frame="1"/>
        </w:rPr>
        <w:t>общения</w:t>
      </w:r>
      <w:r w:rsidRPr="002D6D07">
        <w:rPr>
          <w:color w:val="111111"/>
          <w:sz w:val="28"/>
          <w:szCs w:val="28"/>
        </w:rPr>
        <w:t>: адекватно реагировать на различные ситуации, правильно проявлять своё отношение к чему-либо и к кому-либо, эмоционально откликаться на ситуацию, показывать верные подходы к решению проблем различного рода, показывать способы разрешения конфликтов; следить за своими жестами, выражениями, мимикой, пантомимикой, уметь сл</w:t>
      </w:r>
      <w:r>
        <w:rPr>
          <w:color w:val="111111"/>
          <w:sz w:val="28"/>
          <w:szCs w:val="28"/>
        </w:rPr>
        <w:t>ушать и слышать и т. д.</w:t>
      </w:r>
      <w:r w:rsidRPr="002D6D07">
        <w:rPr>
          <w:color w:val="111111"/>
          <w:sz w:val="28"/>
          <w:szCs w:val="28"/>
        </w:rPr>
        <w:t>;</w:t>
      </w:r>
      <w:proofErr w:type="gramEnd"/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3) Активизировать детей к знакомству и взаимодействию со сверстниками, учить дружить, ценить своих друзей, проявлять инициативу в различных видах деятельности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4)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2D6D07">
        <w:rPr>
          <w:color w:val="111111"/>
          <w:sz w:val="28"/>
          <w:szCs w:val="28"/>
        </w:rPr>
        <w:t> у ребенка организаторские способности 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(в 1-ю очередь, в игровой деятельности)</w:t>
      </w:r>
      <w:r w:rsidRPr="002D6D07">
        <w:rPr>
          <w:color w:val="111111"/>
          <w:sz w:val="28"/>
          <w:szCs w:val="28"/>
        </w:rPr>
        <w:t>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proofErr w:type="gramStart"/>
      <w:r w:rsidRPr="002D6D07">
        <w:rPr>
          <w:color w:val="111111"/>
          <w:sz w:val="28"/>
          <w:szCs w:val="28"/>
        </w:rPr>
        <w:t>5) Уметь организовывать свободное время и совместный с детьми досуг (семейные и другие праздники, походы, прогулки, посещение театров, музеев, выставок, концертов, фестивалей, клубов детского творчества, кружков, секций); найти общие семейные интересы и увлечения 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(коллекционирование, спорт, творчество)</w:t>
      </w:r>
      <w:r w:rsidRPr="002D6D07">
        <w:rPr>
          <w:color w:val="111111"/>
          <w:sz w:val="28"/>
          <w:szCs w:val="28"/>
        </w:rPr>
        <w:t>;</w:t>
      </w:r>
      <w:proofErr w:type="gramEnd"/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6) Учить детей занимать разные позиции в общении (позицию лидера, подчиненного, заинтересованного, организатора, инициатора, наблюдателя)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7)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у детей мимику</w:t>
      </w:r>
      <w:r w:rsidRPr="002D6D07">
        <w:rPr>
          <w:color w:val="111111"/>
          <w:sz w:val="28"/>
          <w:szCs w:val="28"/>
        </w:rPr>
        <w:t>, выразительность движений, выразительность речи (через игры 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«Изобрази слово»</w:t>
      </w:r>
      <w:r w:rsidRPr="002D6D07">
        <w:rPr>
          <w:color w:val="111111"/>
          <w:sz w:val="28"/>
          <w:szCs w:val="28"/>
        </w:rPr>
        <w:t>, 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«Изобрази настроение»</w:t>
      </w:r>
      <w:r w:rsidRPr="002D6D07">
        <w:rPr>
          <w:color w:val="111111"/>
          <w:sz w:val="28"/>
          <w:szCs w:val="28"/>
        </w:rPr>
        <w:t xml:space="preserve"> и т. п., выразительное чтение сказок, стихотворений и рассказов детям, использование и разучивание поговорок, </w:t>
      </w:r>
      <w:proofErr w:type="spellStart"/>
      <w:r w:rsidRPr="002D6D07">
        <w:rPr>
          <w:color w:val="111111"/>
          <w:sz w:val="28"/>
          <w:szCs w:val="28"/>
        </w:rPr>
        <w:t>чистоговорок</w:t>
      </w:r>
      <w:proofErr w:type="spellEnd"/>
      <w:r w:rsidRPr="002D6D07">
        <w:rPr>
          <w:color w:val="111111"/>
          <w:sz w:val="28"/>
          <w:szCs w:val="28"/>
        </w:rPr>
        <w:t>, скороговорок, расширять и активизировать словарный запас детей)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lastRenderedPageBreak/>
        <w:t>8)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2D6D07">
        <w:rPr>
          <w:color w:val="111111"/>
          <w:sz w:val="28"/>
          <w:szCs w:val="28"/>
        </w:rPr>
        <w:t> волевые качества характера у детей (терпение, умение выслушать до конца, целеустремленность, умение закончить начатое) через игры, поручения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9) Способствовать формированию адекватной самооценки ребенка (не унижать, ругать только за поступок, не сравнивать с другими детьми, замечать положительные изменения в поведении ребенка, одобрять его начинания, хвалить за какие-либо достижения, за старание)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10) Быть ребенку другом (делиться с ним своими проблемами и неудачами, радоваться своими и его успехами вместе)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11) Учить ребенка отстаивать своё мнение и уважать мнение других;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12) Учить детей правилам этикета (говорить </w:t>
      </w:r>
      <w:r w:rsidRPr="002D6D07">
        <w:rPr>
          <w:i/>
          <w:iCs/>
          <w:color w:val="111111"/>
          <w:sz w:val="28"/>
          <w:szCs w:val="28"/>
          <w:bdr w:val="none" w:sz="0" w:space="0" w:color="auto" w:frame="1"/>
        </w:rPr>
        <w:t>«волшебные»</w:t>
      </w:r>
      <w:r w:rsidRPr="002D6D07">
        <w:rPr>
          <w:color w:val="111111"/>
          <w:sz w:val="28"/>
          <w:szCs w:val="28"/>
        </w:rPr>
        <w:t xml:space="preserve"> слова, соблюдать правила поведения за столом, на улице, правилам поведения </w:t>
      </w:r>
      <w:proofErr w:type="gramStart"/>
      <w:r w:rsidRPr="002D6D07">
        <w:rPr>
          <w:color w:val="111111"/>
          <w:sz w:val="28"/>
          <w:szCs w:val="28"/>
        </w:rPr>
        <w:t>со</w:t>
      </w:r>
      <w:proofErr w:type="gramEnd"/>
      <w:r w:rsidRPr="002D6D07">
        <w:rPr>
          <w:color w:val="111111"/>
          <w:sz w:val="28"/>
          <w:szCs w:val="28"/>
        </w:rPr>
        <w:t xml:space="preserve"> взрослыми.</w:t>
      </w:r>
    </w:p>
    <w:p w:rsid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Эффективности проводимых мероприятий по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 навыков общения у дошкольников</w:t>
      </w:r>
      <w:r w:rsidRPr="002D6D07">
        <w:rPr>
          <w:color w:val="111111"/>
          <w:sz w:val="28"/>
          <w:szCs w:val="28"/>
        </w:rPr>
        <w:t> способствует создание ат</w:t>
      </w:r>
      <w:bookmarkStart w:id="0" w:name="_GoBack"/>
      <w:bookmarkEnd w:id="0"/>
      <w:r w:rsidRPr="002D6D07">
        <w:rPr>
          <w:color w:val="111111"/>
          <w:sz w:val="28"/>
          <w:szCs w:val="28"/>
        </w:rPr>
        <w:t>мосферы сотрудничества и партнерства. Целенаправленные педагогические приёмы позволяют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у детей коммуникативные</w:t>
      </w:r>
      <w:r w:rsidRPr="002D6D07">
        <w:rPr>
          <w:b/>
          <w:color w:val="111111"/>
          <w:sz w:val="28"/>
          <w:szCs w:val="28"/>
        </w:rPr>
        <w:t>,</w:t>
      </w:r>
      <w:r w:rsidRPr="002D6D07">
        <w:rPr>
          <w:color w:val="111111"/>
          <w:sz w:val="28"/>
          <w:szCs w:val="28"/>
        </w:rPr>
        <w:t xml:space="preserve"> речевые умения, культуру общения, познавательные интересы, творческую активность, воображение, открытость, доброжелательность.</w:t>
      </w:r>
    </w:p>
    <w:p w:rsidR="002D6D07" w:rsidRPr="002D6D07" w:rsidRDefault="002D6D07" w:rsidP="002D6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2D6D07">
        <w:rPr>
          <w:color w:val="111111"/>
          <w:sz w:val="28"/>
          <w:szCs w:val="28"/>
        </w:rPr>
        <w:t>Формирование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муникативных</w:t>
      </w:r>
      <w:r w:rsidRPr="002D6D07">
        <w:rPr>
          <w:color w:val="111111"/>
          <w:sz w:val="28"/>
          <w:szCs w:val="28"/>
        </w:rPr>
        <w:t> качеств - важное условие нормального психологического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ребенка</w:t>
      </w:r>
      <w:r w:rsidRPr="002D6D07">
        <w:rPr>
          <w:b/>
          <w:color w:val="111111"/>
          <w:sz w:val="28"/>
          <w:szCs w:val="28"/>
        </w:rPr>
        <w:t>.</w:t>
      </w:r>
      <w:r w:rsidRPr="002D6D07">
        <w:rPr>
          <w:color w:val="111111"/>
          <w:sz w:val="28"/>
          <w:szCs w:val="28"/>
        </w:rPr>
        <w:t xml:space="preserve"> От того, как сложатся отношения ребенка в первом в его жизни коллективе, то есть группе детского сада, во многом зависит дальнейшее социальное и личностное </w:t>
      </w:r>
      <w:r w:rsidRPr="002D6D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2D6D07">
        <w:rPr>
          <w:color w:val="111111"/>
          <w:sz w:val="28"/>
          <w:szCs w:val="28"/>
        </w:rPr>
        <w:t>, а значит и его дальнейшая судьба.</w:t>
      </w:r>
    </w:p>
    <w:p w:rsidR="007269A3" w:rsidRPr="002D6D07" w:rsidRDefault="007269A3" w:rsidP="002D6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69A3" w:rsidRPr="002D6D07" w:rsidSect="006C16C7">
      <w:pgSz w:w="11906" w:h="16838"/>
      <w:pgMar w:top="1134" w:right="1134" w:bottom="1134" w:left="170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F"/>
    <w:rsid w:val="002D6D07"/>
    <w:rsid w:val="006C16C7"/>
    <w:rsid w:val="007269A3"/>
    <w:rsid w:val="00E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2ECF-A7B0-4F9B-9EDD-E699D5F5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21-11-01T06:51:00Z</dcterms:created>
  <dcterms:modified xsi:type="dcterms:W3CDTF">2021-11-01T06:59:00Z</dcterms:modified>
</cp:coreProperties>
</file>